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0C" w:rsidRDefault="00A93E0C" w:rsidP="00A93E0C">
      <w:pPr>
        <w:ind w:left="-284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5889</wp:posOffset>
                </wp:positionH>
                <wp:positionV relativeFrom="page">
                  <wp:posOffset>607695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8.1pt;margin-top:47.8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Cyz7Gr4QAAAAo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93E0C" w:rsidRDefault="00A93E0C" w:rsidP="00A93E0C">
      <w:pPr>
        <w:jc w:val="center"/>
        <w:rPr>
          <w:caps/>
          <w:noProof/>
          <w:spacing w:val="40"/>
        </w:rPr>
      </w:pPr>
    </w:p>
    <w:p w:rsidR="00A93E0C" w:rsidRDefault="00A93E0C" w:rsidP="00A93E0C">
      <w:pPr>
        <w:ind w:right="-1"/>
        <w:jc w:val="center"/>
        <w:rPr>
          <w:caps/>
          <w:spacing w:val="40"/>
        </w:rPr>
      </w:pPr>
    </w:p>
    <w:p w:rsidR="00A93E0C" w:rsidRDefault="00A93E0C" w:rsidP="00A93E0C">
      <w:pPr>
        <w:ind w:right="-1"/>
        <w:rPr>
          <w:caps/>
          <w:spacing w:val="40"/>
        </w:rPr>
      </w:pPr>
    </w:p>
    <w:p w:rsidR="00A93E0C" w:rsidRDefault="00A93E0C" w:rsidP="00A93E0C">
      <w:pPr>
        <w:spacing w:before="120"/>
        <w:jc w:val="center"/>
        <w:rPr>
          <w:caps/>
          <w:spacing w:val="40"/>
        </w:rPr>
      </w:pPr>
    </w:p>
    <w:p w:rsidR="00A93E0C" w:rsidRDefault="00A93E0C" w:rsidP="00A93E0C">
      <w:pPr>
        <w:spacing w:before="120"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A93E0C" w:rsidRDefault="00A93E0C" w:rsidP="00A93E0C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A93E0C" w:rsidRDefault="00A93E0C" w:rsidP="00A93E0C">
      <w:pPr>
        <w:ind w:right="-186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A93E0C" w:rsidRDefault="00A93E0C" w:rsidP="00A93E0C">
      <w:pPr>
        <w:ind w:right="-186"/>
        <w:jc w:val="center"/>
        <w:rPr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281"/>
      </w:tblGrid>
      <w:tr w:rsidR="00A93E0C" w:rsidTr="00C26626">
        <w:tc>
          <w:tcPr>
            <w:tcW w:w="397" w:type="dxa"/>
            <w:tcBorders>
              <w:bottom w:val="single" w:sz="4" w:space="0" w:color="auto"/>
            </w:tcBorders>
          </w:tcPr>
          <w:p w:rsidR="00A93E0C" w:rsidRDefault="003A1DDF" w:rsidP="00A93E0C">
            <w:pPr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198" w:type="dxa"/>
          </w:tcPr>
          <w:p w:rsidR="00A93E0C" w:rsidRDefault="00A93E0C" w:rsidP="00C26626">
            <w:pPr>
              <w:jc w:val="right"/>
              <w:rPr>
                <w:noProof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3E0C" w:rsidRDefault="00A93E0C" w:rsidP="00A93E0C">
            <w:pPr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 xml:space="preserve">   </w:t>
            </w:r>
            <w:r w:rsidR="003A1DDF">
              <w:rPr>
                <w:rFonts w:ascii="Courier New" w:hAnsi="Courier New"/>
                <w:noProof/>
              </w:rPr>
              <w:t>июня</w:t>
            </w:r>
          </w:p>
        </w:tc>
        <w:tc>
          <w:tcPr>
            <w:tcW w:w="510" w:type="dxa"/>
          </w:tcPr>
          <w:p w:rsidR="00A93E0C" w:rsidRDefault="00A93E0C" w:rsidP="00C26626">
            <w:pPr>
              <w:jc w:val="right"/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93E0C" w:rsidRPr="00ED50A2" w:rsidRDefault="003A1DDF" w:rsidP="00C26626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40" w:type="dxa"/>
          </w:tcPr>
          <w:p w:rsidR="00A93E0C" w:rsidRDefault="00A93E0C" w:rsidP="00C26626">
            <w:pPr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284" w:type="dxa"/>
          </w:tcPr>
          <w:p w:rsidR="00A93E0C" w:rsidRDefault="00A93E0C" w:rsidP="00C26626">
            <w:pPr>
              <w:jc w:val="right"/>
              <w:rPr>
                <w:noProof/>
              </w:rPr>
            </w:pPr>
          </w:p>
        </w:tc>
        <w:tc>
          <w:tcPr>
            <w:tcW w:w="1134" w:type="dxa"/>
          </w:tcPr>
          <w:p w:rsidR="00A93E0C" w:rsidRDefault="00A93E0C" w:rsidP="00C26626">
            <w:pPr>
              <w:jc w:val="center"/>
              <w:rPr>
                <w:rFonts w:ascii="Courier New" w:hAnsi="Courier New"/>
                <w:noProof/>
              </w:rPr>
            </w:pPr>
          </w:p>
        </w:tc>
        <w:tc>
          <w:tcPr>
            <w:tcW w:w="4281" w:type="dxa"/>
          </w:tcPr>
          <w:p w:rsidR="00A93E0C" w:rsidRDefault="00A93E0C" w:rsidP="003A1DDF">
            <w:pPr>
              <w:pStyle w:val="a3"/>
              <w:spacing w:before="0"/>
              <w:ind w:right="-169"/>
              <w:rPr>
                <w:noProof/>
              </w:rPr>
            </w:pPr>
            <w:r>
              <w:rPr>
                <w:noProof/>
              </w:rPr>
              <w:t xml:space="preserve">                                           № __</w:t>
            </w:r>
            <w:r w:rsidR="003A1DDF">
              <w:rPr>
                <w:noProof/>
              </w:rPr>
              <w:t>22-ПГ</w:t>
            </w:r>
            <w:r>
              <w:rPr>
                <w:noProof/>
              </w:rPr>
              <w:t>___</w:t>
            </w:r>
          </w:p>
        </w:tc>
      </w:tr>
    </w:tbl>
    <w:p w:rsidR="00A93E0C" w:rsidRDefault="00A93E0C" w:rsidP="00A93E0C">
      <w:pPr>
        <w:pStyle w:val="a6"/>
        <w:ind w:firstLine="0"/>
        <w:jc w:val="center"/>
      </w:pPr>
      <w:r>
        <w:t>г. Тарко-Сале</w:t>
      </w:r>
    </w:p>
    <w:p w:rsidR="00A93E0C" w:rsidRDefault="00A93E0C" w:rsidP="00A93E0C">
      <w:pPr>
        <w:ind w:right="-186"/>
      </w:pPr>
    </w:p>
    <w:p w:rsidR="00A93E0C" w:rsidRDefault="00A93E0C" w:rsidP="00A93E0C">
      <w:pPr>
        <w:ind w:right="-186"/>
      </w:pPr>
    </w:p>
    <w:p w:rsidR="00A93E0C" w:rsidRPr="0070088E" w:rsidRDefault="00A93E0C" w:rsidP="00A93E0C">
      <w:pPr>
        <w:pStyle w:val="a6"/>
        <w:ind w:right="-186" w:firstLine="0"/>
        <w:jc w:val="center"/>
        <w:rPr>
          <w:b/>
        </w:rPr>
      </w:pPr>
      <w:r w:rsidRPr="0070088E">
        <w:rPr>
          <w:b/>
        </w:rPr>
        <w:t>О</w:t>
      </w:r>
      <w:r>
        <w:rPr>
          <w:b/>
        </w:rPr>
        <w:t xml:space="preserve">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</w:t>
      </w:r>
      <w:r>
        <w:rPr>
          <w:b/>
        </w:rPr>
        <w:br/>
        <w:t xml:space="preserve">постановлений Главы района </w:t>
      </w:r>
    </w:p>
    <w:p w:rsidR="00A93E0C" w:rsidRDefault="00A93E0C" w:rsidP="00A93E0C">
      <w:pPr>
        <w:ind w:right="-186"/>
        <w:jc w:val="both"/>
      </w:pPr>
    </w:p>
    <w:p w:rsidR="00A93E0C" w:rsidRDefault="00A93E0C" w:rsidP="00A93E0C">
      <w:pPr>
        <w:ind w:right="-186"/>
        <w:jc w:val="both"/>
      </w:pPr>
    </w:p>
    <w:p w:rsidR="00A93E0C" w:rsidRDefault="00A93E0C" w:rsidP="00A93E0C">
      <w:pPr>
        <w:ind w:right="-186"/>
        <w:jc w:val="both"/>
        <w:rPr>
          <w:bCs/>
        </w:rPr>
      </w:pPr>
    </w:p>
    <w:p w:rsidR="00A93E0C" w:rsidRPr="0062755C" w:rsidRDefault="00A93E0C" w:rsidP="00A93E0C">
      <w:pPr>
        <w:ind w:right="-1" w:firstLine="708"/>
        <w:jc w:val="both"/>
      </w:pPr>
      <w:r w:rsidRPr="0062755C">
        <w:rPr>
          <w:bCs/>
        </w:rPr>
        <w:t xml:space="preserve">В </w:t>
      </w:r>
      <w:r>
        <w:rPr>
          <w:bCs/>
        </w:rPr>
        <w:t>целях проведения мониторинга и систематизации нормативных правовых актов Главы района</w:t>
      </w:r>
      <w:r>
        <w:t xml:space="preserve"> </w:t>
      </w:r>
      <w:r w:rsidRPr="0062755C">
        <w:rPr>
          <w:bCs/>
          <w:spacing w:val="20"/>
        </w:rPr>
        <w:t>постановля</w:t>
      </w:r>
      <w:r>
        <w:rPr>
          <w:bCs/>
          <w:spacing w:val="20"/>
        </w:rPr>
        <w:t>ю</w:t>
      </w:r>
      <w:r w:rsidRPr="0062755C">
        <w:rPr>
          <w:bCs/>
          <w:spacing w:val="20"/>
        </w:rPr>
        <w:t>:</w:t>
      </w:r>
    </w:p>
    <w:p w:rsidR="00A93E0C" w:rsidRDefault="00A93E0C" w:rsidP="00A93E0C">
      <w:pPr>
        <w:pStyle w:val="a4"/>
        <w:ind w:right="-1"/>
        <w:rPr>
          <w:b w:val="0"/>
          <w:bCs w:val="0"/>
        </w:rPr>
      </w:pPr>
    </w:p>
    <w:p w:rsidR="00A93E0C" w:rsidRDefault="00A93E0C" w:rsidP="00A93E0C">
      <w:pPr>
        <w:numPr>
          <w:ilvl w:val="0"/>
          <w:numId w:val="1"/>
        </w:numPr>
        <w:tabs>
          <w:tab w:val="left" w:pos="993"/>
        </w:tabs>
        <w:ind w:left="0" w:right="-1" w:firstLine="720"/>
        <w:jc w:val="both"/>
      </w:pPr>
      <w:r>
        <w:t>П</w:t>
      </w:r>
      <w:r w:rsidRPr="00923317">
        <w:t>ризнать утратившим</w:t>
      </w:r>
      <w:r>
        <w:t>и силу постановления Главы района:</w:t>
      </w:r>
    </w:p>
    <w:p w:rsidR="00A93E0C" w:rsidRDefault="00A93E0C" w:rsidP="00A93E0C">
      <w:pPr>
        <w:ind w:right="-1" w:firstLine="720"/>
        <w:jc w:val="both"/>
      </w:pPr>
      <w:r>
        <w:t>- от 24</w:t>
      </w:r>
      <w:r w:rsidR="004A236E">
        <w:t xml:space="preserve"> февраля </w:t>
      </w:r>
      <w:r>
        <w:t>2011</w:t>
      </w:r>
      <w:r w:rsidR="004A236E">
        <w:t xml:space="preserve"> года</w:t>
      </w:r>
      <w:r>
        <w:t xml:space="preserve"> № 70-ПГ "Об утверждении перечня недвижимого имущества, закрепленного за муниципальным дошкольным образовательным учреждением детский сад "Теремок" п. </w:t>
      </w:r>
      <w:proofErr w:type="spellStart"/>
      <w:r>
        <w:t>Ханымей</w:t>
      </w:r>
      <w:proofErr w:type="spellEnd"/>
      <w:r>
        <w:t xml:space="preserve"> Пуровского района";</w:t>
      </w:r>
    </w:p>
    <w:p w:rsidR="00A93E0C" w:rsidRDefault="00A93E0C" w:rsidP="00A93E0C">
      <w:pPr>
        <w:ind w:right="-1" w:firstLine="720"/>
        <w:jc w:val="both"/>
      </w:pPr>
      <w:r>
        <w:t>- от 24</w:t>
      </w:r>
      <w:r w:rsidR="004A236E">
        <w:t xml:space="preserve"> февраля </w:t>
      </w:r>
      <w:r>
        <w:t>2011</w:t>
      </w:r>
      <w:r w:rsidR="004A236E">
        <w:t xml:space="preserve"> года</w:t>
      </w:r>
      <w:r>
        <w:t xml:space="preserve"> № 71-ПГ "Об утверждении перечня недвижимого имущества, закрепленного за муниципальным дошкольным образовательным учреждением детский сад "Гнездышко";</w:t>
      </w:r>
    </w:p>
    <w:p w:rsidR="00A93E0C" w:rsidRDefault="00A93E0C" w:rsidP="00A93E0C">
      <w:pPr>
        <w:ind w:right="-1" w:firstLine="720"/>
        <w:jc w:val="both"/>
      </w:pPr>
      <w:r>
        <w:t xml:space="preserve">- </w:t>
      </w:r>
      <w:r w:rsidR="003D58B0">
        <w:t>от 24</w:t>
      </w:r>
      <w:r w:rsidR="0083700D">
        <w:t xml:space="preserve"> февраля </w:t>
      </w:r>
      <w:r w:rsidR="003D58B0">
        <w:t>2011</w:t>
      </w:r>
      <w:r w:rsidR="0083700D">
        <w:t xml:space="preserve"> года</w:t>
      </w:r>
      <w:r w:rsidR="003D58B0">
        <w:t xml:space="preserve"> № 73-ПГ "Об утверждении перечня недвижимого имущества, закрепленного за муниципальным дошкольным образовательным учреждением детский сад "Белочка";</w:t>
      </w:r>
    </w:p>
    <w:p w:rsidR="003D58B0" w:rsidRDefault="003D58B0" w:rsidP="00A93E0C">
      <w:pPr>
        <w:ind w:right="-1" w:firstLine="720"/>
        <w:jc w:val="both"/>
      </w:pPr>
      <w:r>
        <w:t>- от 24</w:t>
      </w:r>
      <w:r w:rsidR="0083700D">
        <w:t xml:space="preserve"> февраля </w:t>
      </w:r>
      <w:r>
        <w:t>2011</w:t>
      </w:r>
      <w:r w:rsidR="0083700D">
        <w:t xml:space="preserve"> года</w:t>
      </w:r>
      <w:r>
        <w:t xml:space="preserve"> № 76-ПГ "Об утверждении перечня недвижимого имущества, закрепленного за муниципальным дошкольным образовательным учреждением детский сад комбинированного вида "Брусничка" г. Тарко-Сале Пуровского района";</w:t>
      </w:r>
    </w:p>
    <w:p w:rsidR="003D58B0" w:rsidRDefault="003D58B0" w:rsidP="00A93E0C">
      <w:pPr>
        <w:ind w:right="-1" w:firstLine="720"/>
        <w:jc w:val="both"/>
      </w:pPr>
      <w:r>
        <w:t>- от 24</w:t>
      </w:r>
      <w:r w:rsidR="0083700D">
        <w:t xml:space="preserve"> февраля </w:t>
      </w:r>
      <w:r>
        <w:t>2011</w:t>
      </w:r>
      <w:r w:rsidR="0083700D">
        <w:t xml:space="preserve"> года</w:t>
      </w:r>
      <w:r>
        <w:t xml:space="preserve"> № 80-ПГ "Об утверждении перечня недвижимого имущества, закрепленного за муниципальным дошкольным образовательным учреждением детский сад "Теремок";</w:t>
      </w:r>
    </w:p>
    <w:p w:rsidR="003D58B0" w:rsidRDefault="003D58B0" w:rsidP="00A93E0C">
      <w:pPr>
        <w:ind w:right="-1" w:firstLine="720"/>
        <w:jc w:val="both"/>
      </w:pPr>
      <w:r>
        <w:t>- от 24</w:t>
      </w:r>
      <w:r w:rsidR="0083700D">
        <w:t xml:space="preserve"> февраля </w:t>
      </w:r>
      <w:r>
        <w:t>2011</w:t>
      </w:r>
      <w:r w:rsidR="0083700D">
        <w:t xml:space="preserve"> года</w:t>
      </w:r>
      <w:r>
        <w:t xml:space="preserve"> № 81-ПГ "Об утверждении перечня недвижимого имущества, закрепленного за муниципальным дошкольным образовательным учреждением детский сад "Сказка";</w:t>
      </w:r>
    </w:p>
    <w:p w:rsidR="00826AAE" w:rsidRDefault="0083700D" w:rsidP="00A93E0C">
      <w:pPr>
        <w:ind w:right="-1" w:firstLine="720"/>
        <w:jc w:val="both"/>
      </w:pPr>
      <w:r>
        <w:t xml:space="preserve">- от 24 февраля </w:t>
      </w:r>
      <w:r w:rsidR="00826AAE">
        <w:t>2011</w:t>
      </w:r>
      <w:r>
        <w:t xml:space="preserve"> года</w:t>
      </w:r>
      <w:r w:rsidR="00826AAE">
        <w:t xml:space="preserve"> № 82-ПГ "Об утверждении перечня недвижимого имущества, закрепленного за муниципальным дошкольным образовательным учреждением детский сад "Полянка" п. </w:t>
      </w:r>
      <w:proofErr w:type="spellStart"/>
      <w:r w:rsidR="00826AAE">
        <w:t>Сывдарма</w:t>
      </w:r>
      <w:proofErr w:type="spellEnd"/>
      <w:r w:rsidR="00826AAE">
        <w:t xml:space="preserve"> Пуровского района";</w:t>
      </w:r>
    </w:p>
    <w:p w:rsidR="003D58B0" w:rsidRDefault="003D58B0" w:rsidP="00A93E0C">
      <w:pPr>
        <w:ind w:right="-1" w:firstLine="720"/>
        <w:jc w:val="both"/>
      </w:pPr>
      <w:r>
        <w:t>- от 24</w:t>
      </w:r>
      <w:r w:rsidR="0083700D">
        <w:t xml:space="preserve">  февраля </w:t>
      </w:r>
      <w:r>
        <w:t>2011</w:t>
      </w:r>
      <w:r w:rsidR="0083700D">
        <w:t xml:space="preserve"> года</w:t>
      </w:r>
      <w:r>
        <w:t xml:space="preserve"> № 83-ПГ "Об утверждении перечня недвижимого имущества, закрепленного за муниципальным дошкольным образовательным учреждением детский сад общеразвивающего вида "Березка" с приоритетным осуществлением художественно-эстетического направления развития воспитанников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3D58B0" w:rsidRDefault="003D58B0" w:rsidP="00A93E0C">
      <w:pPr>
        <w:ind w:right="-1" w:firstLine="720"/>
        <w:jc w:val="both"/>
      </w:pPr>
      <w:r>
        <w:lastRenderedPageBreak/>
        <w:t xml:space="preserve">- </w:t>
      </w:r>
      <w:r w:rsidR="00826AAE">
        <w:t>от 24</w:t>
      </w:r>
      <w:r w:rsidR="0083700D">
        <w:t xml:space="preserve"> </w:t>
      </w:r>
      <w:r w:rsidR="00A44DFC">
        <w:t xml:space="preserve">февраля </w:t>
      </w:r>
      <w:r w:rsidR="00826AAE">
        <w:t>2011</w:t>
      </w:r>
      <w:r w:rsidR="00A44DFC">
        <w:t xml:space="preserve"> года</w:t>
      </w:r>
      <w:r w:rsidR="00826AAE">
        <w:t xml:space="preserve"> № 84-ПГ "Об утверждении перечня недвижимого имущества, закрепленного за муниципальным дошкольным образовательным учреждением детский сад "Колокольчик";</w:t>
      </w:r>
    </w:p>
    <w:p w:rsidR="00826AAE" w:rsidRPr="00C26626" w:rsidRDefault="00826AAE" w:rsidP="00A93E0C">
      <w:pPr>
        <w:ind w:right="-1" w:firstLine="720"/>
        <w:jc w:val="both"/>
      </w:pPr>
      <w:r>
        <w:t>- от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85-ПГ </w:t>
      </w:r>
      <w:r w:rsidRPr="00C26626">
        <w:t>"Об утверждении перечня недвижимого имущества, закрепленного за муниципальным дошкольным образовательным учреждением детский сад "Звездочка" общеразвивающего вида с приоритетным осуществлением физического развития воспитанников";</w:t>
      </w:r>
    </w:p>
    <w:p w:rsidR="00826AAE" w:rsidRDefault="00826AAE" w:rsidP="00A93E0C">
      <w:pPr>
        <w:ind w:right="-1" w:firstLine="720"/>
        <w:jc w:val="both"/>
      </w:pPr>
      <w:r w:rsidRPr="00826AAE">
        <w:t>- от 24</w:t>
      </w:r>
      <w:r w:rsidR="00BE6623">
        <w:t xml:space="preserve"> февраля </w:t>
      </w:r>
      <w:r w:rsidRPr="00826AAE">
        <w:t>2011</w:t>
      </w:r>
      <w:r w:rsidR="00BE6623">
        <w:t xml:space="preserve"> года</w:t>
      </w:r>
      <w:r w:rsidRPr="00826AAE">
        <w:t xml:space="preserve"> № 86-ПГ "Об утверждении перечня недвижимого имущества, закрепленного за муниципальным образовательным учреждением допо</w:t>
      </w:r>
      <w:r>
        <w:t>лнительного образования детей "</w:t>
      </w:r>
      <w:r w:rsidRPr="00826AAE">
        <w:t xml:space="preserve">Дом детского творчества п. </w:t>
      </w:r>
      <w:proofErr w:type="spellStart"/>
      <w:r w:rsidRPr="00826AAE">
        <w:t>Пурпе</w:t>
      </w:r>
      <w:proofErr w:type="spellEnd"/>
      <w:r>
        <w:t>";</w:t>
      </w:r>
    </w:p>
    <w:p w:rsidR="00826AAE" w:rsidRPr="00C26626" w:rsidRDefault="00826AAE" w:rsidP="00A93E0C">
      <w:pPr>
        <w:ind w:right="-1" w:firstLine="720"/>
        <w:jc w:val="both"/>
      </w:pPr>
      <w:r>
        <w:t>- от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87-ПГ </w:t>
      </w:r>
      <w:r w:rsidRPr="00C26626">
        <w:t>"Об утверждении перечня недвижимого имущества, закрепленного за муниципальным дошкольным образовательным учреждением Центр развития ребенка – детский сад "Белоснежка" с осуществлением физического и психического развития, коррекции и оздоровления всех воспитанников";</w:t>
      </w:r>
    </w:p>
    <w:p w:rsidR="00826AAE" w:rsidRDefault="00826AAE" w:rsidP="00A93E0C">
      <w:pPr>
        <w:ind w:right="-1" w:firstLine="720"/>
        <w:jc w:val="both"/>
      </w:pPr>
      <w:r>
        <w:rPr>
          <w:sz w:val="22"/>
          <w:szCs w:val="22"/>
        </w:rPr>
        <w:t xml:space="preserve">- </w:t>
      </w:r>
      <w:r w:rsidRPr="00892B2B">
        <w:t>от 24</w:t>
      </w:r>
      <w:r w:rsidR="00BE6623">
        <w:t xml:space="preserve"> февраля </w:t>
      </w:r>
      <w:r w:rsidRPr="00892B2B">
        <w:t>2011</w:t>
      </w:r>
      <w:r w:rsidR="00BE6623">
        <w:t xml:space="preserve"> года</w:t>
      </w:r>
      <w:r w:rsidRPr="00892B2B">
        <w:t xml:space="preserve"> № 88-ПГ </w:t>
      </w:r>
      <w:r w:rsidR="00892B2B">
        <w:t>"</w:t>
      </w:r>
      <w:r w:rsidR="00892B2B" w:rsidRPr="00892B2B">
        <w:t>Об утверждении перечня недвижимого имущества, закрепленного за муниципальным дошкольным образовательным учреждением д</w:t>
      </w:r>
      <w:r w:rsidR="00892B2B">
        <w:t>етский сад "</w:t>
      </w:r>
      <w:r w:rsidR="00892B2B" w:rsidRPr="00892B2B">
        <w:t>Белочка</w:t>
      </w:r>
      <w:r w:rsidR="00892B2B">
        <w:t>"</w:t>
      </w:r>
      <w:r w:rsidR="00892B2B" w:rsidRPr="00892B2B">
        <w:t xml:space="preserve"> общеразвивающего вида с приоритетным осуществлением художественно-эстетического направления развития детей г. Тарко-Сале Пуровского района</w:t>
      </w:r>
      <w:r w:rsidR="00892B2B">
        <w:t>";</w:t>
      </w:r>
    </w:p>
    <w:p w:rsidR="00892B2B" w:rsidRPr="00C26626" w:rsidRDefault="00892B2B" w:rsidP="00A93E0C">
      <w:pPr>
        <w:ind w:right="-1" w:firstLine="720"/>
        <w:jc w:val="both"/>
      </w:pPr>
      <w:r>
        <w:t>-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89-ПГ "</w:t>
      </w:r>
      <w:r w:rsidRPr="00C26626">
        <w:t>Об утверждении перечня недвижимого имущества, закрепленного за муниципальным дошкольным образовательным учреждением детский сад "Буратино";</w:t>
      </w:r>
    </w:p>
    <w:p w:rsidR="00892B2B" w:rsidRPr="00C26626" w:rsidRDefault="00892B2B" w:rsidP="00A93E0C">
      <w:pPr>
        <w:ind w:right="-1" w:firstLine="720"/>
        <w:jc w:val="both"/>
      </w:pPr>
      <w:r w:rsidRPr="00C26626">
        <w:t xml:space="preserve">- </w:t>
      </w:r>
      <w:r w:rsidR="007D0966" w:rsidRPr="00C26626">
        <w:t>24</w:t>
      </w:r>
      <w:r w:rsidR="00BE6623">
        <w:t xml:space="preserve"> февраля </w:t>
      </w:r>
      <w:r w:rsidR="007D0966" w:rsidRPr="00C26626">
        <w:t>2011</w:t>
      </w:r>
      <w:r w:rsidR="00BE6623">
        <w:t xml:space="preserve"> года</w:t>
      </w:r>
      <w:r w:rsidR="007D0966" w:rsidRPr="00C26626">
        <w:t xml:space="preserve"> № 91-ПГ "Об утверждении перечня недвижимого имущества, закрепленного за муниципальным образовательным учреждением дополнительного образования детей "Центр эстетического воспитания "Сударушка";</w:t>
      </w:r>
    </w:p>
    <w:p w:rsidR="007D0966" w:rsidRDefault="007D0966" w:rsidP="00A93E0C">
      <w:pPr>
        <w:ind w:right="-1" w:firstLine="720"/>
        <w:jc w:val="both"/>
      </w:pPr>
      <w:r>
        <w:t>- от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92-ПГ </w:t>
      </w:r>
      <w:r w:rsidRPr="007D0966">
        <w:t>"Об утверждении перечня недвижимого имущества, закрепленного за муниципальным учреждением "</w:t>
      </w:r>
      <w:r>
        <w:t>Районный информационно-</w:t>
      </w:r>
      <w:r w:rsidRPr="007D0966">
        <w:t>методический центр";</w:t>
      </w:r>
    </w:p>
    <w:p w:rsidR="007D0966" w:rsidRDefault="007D0966" w:rsidP="00A93E0C">
      <w:pPr>
        <w:ind w:right="-1" w:firstLine="720"/>
        <w:jc w:val="both"/>
      </w:pPr>
      <w:r>
        <w:t>- от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93-ПГ</w:t>
      </w:r>
      <w:r>
        <w:rPr>
          <w:sz w:val="22"/>
          <w:szCs w:val="22"/>
        </w:rPr>
        <w:t xml:space="preserve"> "</w:t>
      </w:r>
      <w:r w:rsidRPr="007D0966">
        <w:t xml:space="preserve">Об утверждении перечня недвижимого имущества, закрепленного за муниципальным дошкольным образовательным учреждением Центр </w:t>
      </w:r>
      <w:r>
        <w:t>развития ребенка – детский сад "</w:t>
      </w:r>
      <w:r w:rsidRPr="007D0966">
        <w:t>Радуга</w:t>
      </w:r>
      <w:r>
        <w:t>"</w:t>
      </w:r>
      <w:r w:rsidRPr="007D0966">
        <w:t xml:space="preserve"> г. Тарко-Сале Пуровского района</w:t>
      </w:r>
      <w:r>
        <w:t>";</w:t>
      </w:r>
    </w:p>
    <w:p w:rsidR="007D0966" w:rsidRDefault="007D0966" w:rsidP="00A93E0C">
      <w:pPr>
        <w:ind w:right="-1" w:firstLine="720"/>
        <w:jc w:val="both"/>
      </w:pPr>
      <w:r>
        <w:t>- от 24</w:t>
      </w:r>
      <w:r w:rsidR="00BE6623">
        <w:t xml:space="preserve"> февраля </w:t>
      </w:r>
      <w:r>
        <w:t>2011</w:t>
      </w:r>
      <w:r w:rsidR="00BE6623">
        <w:t xml:space="preserve"> года</w:t>
      </w:r>
      <w:r>
        <w:t xml:space="preserve"> № 94-ПГ </w:t>
      </w:r>
      <w:r w:rsidRPr="007D0966">
        <w:t>"Об утверждении перечня недвижимого имущества, закрепленного за муниципальным дошкольным образовательным учреждением детский сад "Золотой ключик" г. Тарко-Сале Пуровского района";</w:t>
      </w:r>
    </w:p>
    <w:p w:rsidR="007D0966" w:rsidRDefault="007D096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 w:rsidR="00C26626">
        <w:t>№ 95-ПГ "</w:t>
      </w:r>
      <w:r w:rsidR="00C26626" w:rsidRPr="00C26626">
        <w:t>Об утверждении перечня недвижимого имущества, закрепленного за муниципальным образовательным учреждением дополнительного о</w:t>
      </w:r>
      <w:r w:rsidR="00C26626">
        <w:t>бразования детей "</w:t>
      </w:r>
      <w:r w:rsidR="00C26626" w:rsidRPr="00C26626">
        <w:t>Пуровский Дом детского творчества</w:t>
      </w:r>
      <w:r w:rsidR="00C26626">
        <w:t>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 xml:space="preserve">№ 96-ПГ </w:t>
      </w:r>
      <w:r w:rsidRPr="00C26626">
        <w:t>"Об утверждении перечня недвижимого имущества, закрепленного за муниципальным дошкольным образоват</w:t>
      </w:r>
      <w:r>
        <w:t>ельным учреждением детский сад "</w:t>
      </w:r>
      <w:r w:rsidRPr="00C26626">
        <w:t>Василек</w:t>
      </w:r>
      <w:r>
        <w:t>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 xml:space="preserve">№ 97-ПГ </w:t>
      </w:r>
      <w:r w:rsidRPr="00C26626">
        <w:t>"Об утверждении перечня недвижимого имущества, закрепленного за муниципальным дошкольным образовательным учреждением детский сад "Ёлочка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98-ПГ "</w:t>
      </w:r>
      <w:r w:rsidRPr="00C26626">
        <w:t>Об утверждении перечня недвижимого имущества, закрепленного за муниципальным дошкольным образоват</w:t>
      </w:r>
      <w:r>
        <w:t>ельным учреждением детский сад "</w:t>
      </w:r>
      <w:r w:rsidRPr="00C26626">
        <w:t>Сказка</w:t>
      </w:r>
      <w:r>
        <w:t>"</w:t>
      </w:r>
      <w:r w:rsidRPr="00C26626">
        <w:t xml:space="preserve"> </w:t>
      </w:r>
      <w:proofErr w:type="spellStart"/>
      <w:r w:rsidRPr="00C26626">
        <w:t>п.г.т</w:t>
      </w:r>
      <w:proofErr w:type="spellEnd"/>
      <w:r w:rsidRPr="00C26626">
        <w:t>. Уренгой Пуровского района</w:t>
      </w:r>
      <w:r>
        <w:t>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0-ПГ "</w:t>
      </w:r>
      <w:r w:rsidRPr="00C26626">
        <w:t>Об утверждении перечня недвижимого имущества, закрепленного за муниципальным образовательным учреждением доп</w:t>
      </w:r>
      <w:r>
        <w:t>олнительного образования детей "</w:t>
      </w:r>
      <w:proofErr w:type="spellStart"/>
      <w:r w:rsidRPr="00C26626">
        <w:t>Уренгойский</w:t>
      </w:r>
      <w:proofErr w:type="spellEnd"/>
      <w:r w:rsidRPr="00C26626">
        <w:t xml:space="preserve"> Дом детского творчества</w:t>
      </w:r>
      <w:r>
        <w:t>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1-ПГ "</w:t>
      </w:r>
      <w:r w:rsidRPr="00C26626">
        <w:t>Об утверждении перечня недвижимого имущества, закрепленного за муниципальным дошкольным образоват</w:t>
      </w:r>
      <w:r>
        <w:t>ельным учреждением детский сад "</w:t>
      </w:r>
      <w:r w:rsidRPr="00C26626">
        <w:t>Снежинка</w:t>
      </w:r>
      <w:r>
        <w:t>";</w:t>
      </w:r>
    </w:p>
    <w:p w:rsidR="00C26626" w:rsidRDefault="00C26626" w:rsidP="00A93E0C">
      <w:pPr>
        <w:ind w:right="-1" w:firstLine="720"/>
        <w:jc w:val="both"/>
      </w:pPr>
      <w:r>
        <w:lastRenderedPageBreak/>
        <w:t xml:space="preserve">- от </w:t>
      </w:r>
      <w:r w:rsidR="00BE6623" w:rsidRPr="00BE6623">
        <w:t xml:space="preserve">24 февраля 2011 года </w:t>
      </w:r>
      <w:r>
        <w:t>№ 102-ПГ "</w:t>
      </w:r>
      <w:r w:rsidRPr="00C26626">
        <w:t>Об утверждении перечня недвижимого имущества, закрепленного за муниципальным дошкольным образовательным учреждением дет</w:t>
      </w:r>
      <w:r>
        <w:t>ский сад комбинированного вида "</w:t>
      </w:r>
      <w:r w:rsidRPr="00C26626">
        <w:t>Солнышко</w:t>
      </w:r>
      <w:r>
        <w:t>"</w:t>
      </w:r>
      <w:r w:rsidRPr="00C26626">
        <w:t xml:space="preserve"> п. Уренгой Пуровского района</w:t>
      </w:r>
      <w:r>
        <w:t>";</w:t>
      </w:r>
    </w:p>
    <w:p w:rsidR="00C26626" w:rsidRDefault="00C26626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5-ПГ "</w:t>
      </w:r>
      <w:r w:rsidRPr="00C26626">
        <w:t>Об утверждении перечня недвижимого имущества, закрепленного за муниципальным дошкольным образоват</w:t>
      </w:r>
      <w:r>
        <w:t>ельным учреждением детский сад "</w:t>
      </w:r>
      <w:r w:rsidRPr="00C26626">
        <w:t>Березка</w:t>
      </w:r>
      <w:r>
        <w:t>";</w:t>
      </w:r>
    </w:p>
    <w:p w:rsidR="00C26626" w:rsidRDefault="00905792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6-ПГ "</w:t>
      </w:r>
      <w:r w:rsidRPr="00905792">
        <w:t>Об утверждении перечня недвижимого имущества, закрепленного за муниципальным дошкольным образоват</w:t>
      </w:r>
      <w:r>
        <w:t>ельным учреждением детский сад "</w:t>
      </w:r>
      <w:r w:rsidRPr="00905792">
        <w:t>Солнышко</w:t>
      </w:r>
      <w:r>
        <w:t>";</w:t>
      </w:r>
    </w:p>
    <w:p w:rsidR="00905792" w:rsidRDefault="00905792" w:rsidP="00A93E0C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7-ПГ "</w:t>
      </w:r>
      <w:r w:rsidRPr="00905792">
        <w:t xml:space="preserve">Об утверждении перечня недвижимого имущества, закрепленного за муниципальным образовательным учреждением дополнительного образования </w:t>
      </w:r>
      <w:r>
        <w:t>детей "</w:t>
      </w:r>
      <w:r w:rsidRPr="00905792">
        <w:t>Дом детского творчества</w:t>
      </w:r>
      <w:r>
        <w:t>"</w:t>
      </w:r>
      <w:r w:rsidRPr="00905792">
        <w:t xml:space="preserve"> п. </w:t>
      </w:r>
      <w:proofErr w:type="spellStart"/>
      <w:r w:rsidRPr="00905792">
        <w:t>Ханымей</w:t>
      </w:r>
      <w:proofErr w:type="spellEnd"/>
      <w:r>
        <w:t>";</w:t>
      </w:r>
    </w:p>
    <w:p w:rsidR="00E21926" w:rsidRDefault="00905792" w:rsidP="00E21926">
      <w:pPr>
        <w:ind w:right="-1" w:firstLine="720"/>
        <w:jc w:val="both"/>
      </w:pPr>
      <w:r>
        <w:t xml:space="preserve">- от </w:t>
      </w:r>
      <w:r w:rsidR="00BE6623" w:rsidRPr="00BE6623">
        <w:t xml:space="preserve">24 февраля 2011 года </w:t>
      </w:r>
      <w:r>
        <w:t>№ 109-ПГ "</w:t>
      </w:r>
      <w:r w:rsidRPr="00905792">
        <w:t>Об утверждении перечня недвижимого имущества, закрепленного за муниципальным дошкольным образовательным учреждением дет</w:t>
      </w:r>
      <w:r>
        <w:t>ский сад общеразвивающего вида "</w:t>
      </w:r>
      <w:r w:rsidRPr="00905792">
        <w:t>Улыбка</w:t>
      </w:r>
      <w:r>
        <w:t>"</w:t>
      </w:r>
      <w:r w:rsidRPr="00905792">
        <w:t xml:space="preserve"> п. </w:t>
      </w:r>
      <w:proofErr w:type="spellStart"/>
      <w:r w:rsidRPr="00905792">
        <w:t>Ханымей</w:t>
      </w:r>
      <w:proofErr w:type="spellEnd"/>
      <w:r w:rsidRPr="00905792">
        <w:t xml:space="preserve"> Пуровского района</w:t>
      </w:r>
      <w:r>
        <w:t>";</w:t>
      </w:r>
    </w:p>
    <w:p w:rsidR="004A236E" w:rsidRDefault="004A236E" w:rsidP="004A236E">
      <w:pPr>
        <w:ind w:right="-1" w:firstLine="720"/>
        <w:jc w:val="both"/>
      </w:pPr>
      <w:r>
        <w:t>- от 01 марта 2011 года № 117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детский сад "Буратино";</w:t>
      </w:r>
    </w:p>
    <w:p w:rsidR="004A236E" w:rsidRDefault="004A236E" w:rsidP="004A236E">
      <w:pPr>
        <w:ind w:right="-1" w:firstLine="720"/>
        <w:jc w:val="both"/>
      </w:pPr>
      <w:r>
        <w:t>- от 01 марта 2011 года № 119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Центр развития ребенка – детский сад "Радуга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1 марта 2011 года № 121-ПГ "Об определении Перечня особо ценного движимого имущества, находящегося в оперативном управлении муниципального общеобразовательного учреждения "Средняя общеобразовательная школа № 1 п. </w:t>
      </w:r>
      <w:proofErr w:type="spellStart"/>
      <w:r>
        <w:t>Пурпе</w:t>
      </w:r>
      <w:proofErr w:type="spellEnd"/>
      <w:r>
        <w:t>";</w:t>
      </w:r>
    </w:p>
    <w:p w:rsidR="004A236E" w:rsidRDefault="004A236E" w:rsidP="004A236E">
      <w:pPr>
        <w:ind w:right="-1" w:firstLine="720"/>
        <w:jc w:val="both"/>
      </w:pPr>
      <w:r>
        <w:t>- от 01 марта 2011 года № 124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детский сад "Теремок";</w:t>
      </w:r>
    </w:p>
    <w:p w:rsidR="004A236E" w:rsidRDefault="004A236E" w:rsidP="004A236E">
      <w:pPr>
        <w:ind w:right="-1" w:firstLine="720"/>
        <w:jc w:val="both"/>
      </w:pPr>
      <w:r>
        <w:t xml:space="preserve">- </w:t>
      </w:r>
      <w:r w:rsidR="00FA0EE7">
        <w:t xml:space="preserve">от </w:t>
      </w:r>
      <w:r>
        <w:t>01 марта 2011 года № 125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средняя общеобразовательная школа № 2";</w:t>
      </w:r>
    </w:p>
    <w:p w:rsidR="004A236E" w:rsidRDefault="004A236E" w:rsidP="004A236E">
      <w:pPr>
        <w:ind w:right="-1" w:firstLine="720"/>
        <w:jc w:val="both"/>
      </w:pPr>
      <w:r>
        <w:t>- от 01 марта 2011 года № 126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средняя общеобразовательная школа № 1";</w:t>
      </w:r>
    </w:p>
    <w:p w:rsidR="004A236E" w:rsidRDefault="004A236E" w:rsidP="004A236E">
      <w:pPr>
        <w:ind w:right="-1" w:firstLine="720"/>
        <w:jc w:val="both"/>
      </w:pPr>
      <w:r>
        <w:t>- от 01 марта 2011 года № 127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Уренгойская</w:t>
      </w:r>
      <w:proofErr w:type="spellEnd"/>
      <w:r>
        <w:t xml:space="preserve"> средняя общеобразовательная школа       № 1";</w:t>
      </w:r>
    </w:p>
    <w:p w:rsidR="004A236E" w:rsidRDefault="004A236E" w:rsidP="004A236E">
      <w:pPr>
        <w:ind w:right="-1" w:firstLine="720"/>
        <w:jc w:val="both"/>
      </w:pPr>
      <w:r>
        <w:t>- от 01 марта 2011 года № 128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Пуровский Дом детского творчества";</w:t>
      </w:r>
    </w:p>
    <w:p w:rsidR="004A236E" w:rsidRDefault="004A236E" w:rsidP="004A236E">
      <w:pPr>
        <w:ind w:right="-1" w:firstLine="720"/>
        <w:jc w:val="both"/>
      </w:pPr>
      <w:r>
        <w:t>- от 01 марта 2011 года № 130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Центр эстетического воспитания детей "Сударушка";</w:t>
      </w:r>
    </w:p>
    <w:p w:rsidR="004A236E" w:rsidRDefault="004A236E" w:rsidP="004A236E">
      <w:pPr>
        <w:ind w:right="-1" w:firstLine="720"/>
        <w:jc w:val="both"/>
      </w:pPr>
      <w:r>
        <w:t>- от 01 марта 2011 года № 134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Ханымейская</w:t>
      </w:r>
      <w:proofErr w:type="spellEnd"/>
      <w:r>
        <w:t xml:space="preserve"> средняя общеобразовательная школа     № 1";</w:t>
      </w:r>
    </w:p>
    <w:p w:rsidR="004A236E" w:rsidRDefault="004A236E" w:rsidP="004A236E">
      <w:pPr>
        <w:ind w:right="-1" w:firstLine="720"/>
        <w:jc w:val="both"/>
      </w:pPr>
      <w:r>
        <w:lastRenderedPageBreak/>
        <w:t xml:space="preserve">- от 01 марта 2011 года № 135-ПГ "Об определении Перечня особо ценного движимого имущества, находящегося в оперативном управлении муниципального общеобразовательного учреждения средняя общеобразовательная школа № 3  г. Тарко-Сале Пуровского района"; </w:t>
      </w:r>
    </w:p>
    <w:p w:rsidR="004A236E" w:rsidRDefault="004A236E" w:rsidP="004A236E">
      <w:pPr>
        <w:ind w:right="-1" w:firstLine="720"/>
        <w:jc w:val="both"/>
      </w:pPr>
      <w:r>
        <w:t>- от 01 марта 2011 года № 136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Пурпейская</w:t>
      </w:r>
      <w:proofErr w:type="spellEnd"/>
      <w:r>
        <w:t xml:space="preserve"> средняя общеобразовательная школа № 2";</w:t>
      </w:r>
    </w:p>
    <w:p w:rsidR="004A236E" w:rsidRDefault="004A236E" w:rsidP="004A236E">
      <w:pPr>
        <w:ind w:right="-1" w:firstLine="720"/>
        <w:jc w:val="both"/>
      </w:pPr>
      <w:r>
        <w:t>- от 01 марта 2011 года № 137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Пурпейская</w:t>
      </w:r>
      <w:proofErr w:type="spellEnd"/>
      <w:r>
        <w:t xml:space="preserve"> средняя общеобразовательная школа № 3";</w:t>
      </w:r>
    </w:p>
    <w:p w:rsidR="004A236E" w:rsidRDefault="004A236E" w:rsidP="004A236E">
      <w:pPr>
        <w:ind w:right="-1" w:firstLine="720"/>
        <w:jc w:val="both"/>
      </w:pPr>
      <w:r>
        <w:t>- от 01 марта 2011 года № 138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детский сад "Берёзка";</w:t>
      </w:r>
    </w:p>
    <w:p w:rsidR="004A236E" w:rsidRDefault="004A236E" w:rsidP="004A236E">
      <w:pPr>
        <w:ind w:right="-1" w:firstLine="720"/>
        <w:jc w:val="both"/>
      </w:pPr>
      <w:r>
        <w:t>- от 01 марта 2011 года № 139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Центр развития ребенка - детский сад "Белоснежка" с осуществлением физического и психического развития, коррекции и оздоровления всех воспитанников";</w:t>
      </w:r>
    </w:p>
    <w:p w:rsidR="004A236E" w:rsidRDefault="004A236E" w:rsidP="004A236E">
      <w:pPr>
        <w:ind w:right="-1" w:firstLine="720"/>
        <w:jc w:val="both"/>
      </w:pPr>
      <w:r>
        <w:t xml:space="preserve">- от 01 марта 2011 года № 140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Дом детского творчества" п. </w:t>
      </w:r>
      <w:proofErr w:type="spellStart"/>
      <w:r>
        <w:t>Ханымей</w:t>
      </w:r>
      <w:proofErr w:type="spellEnd"/>
      <w:r>
        <w:t>";</w:t>
      </w:r>
    </w:p>
    <w:p w:rsidR="004A236E" w:rsidRDefault="004A236E" w:rsidP="004A236E">
      <w:pPr>
        <w:ind w:right="-1" w:firstLine="720"/>
        <w:jc w:val="both"/>
      </w:pPr>
      <w:r>
        <w:t>- от 01 марта 2011 года № 146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детский сад "Золотой ключик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>- от 01 марта 2011 года № 147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Уренгойская</w:t>
      </w:r>
      <w:proofErr w:type="spellEnd"/>
      <w:r>
        <w:t xml:space="preserve"> средняя общеобразовательная школа       № 2";</w:t>
      </w:r>
    </w:p>
    <w:p w:rsidR="004A236E" w:rsidRDefault="004A236E" w:rsidP="004A236E">
      <w:pPr>
        <w:ind w:right="-1" w:firstLine="720"/>
        <w:jc w:val="both"/>
      </w:pPr>
      <w:r>
        <w:t>- от 01 марта 2011 года № 148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</w:t>
      </w:r>
      <w:proofErr w:type="spellStart"/>
      <w:r>
        <w:t>Уренгойский</w:t>
      </w:r>
      <w:proofErr w:type="spellEnd"/>
      <w:r>
        <w:t xml:space="preserve"> Дом детского творчества";</w:t>
      </w:r>
    </w:p>
    <w:p w:rsidR="004A236E" w:rsidRDefault="004A236E" w:rsidP="004A236E">
      <w:pPr>
        <w:ind w:right="-1" w:firstLine="720"/>
        <w:jc w:val="both"/>
      </w:pPr>
      <w:r>
        <w:t>- от 01 марта 2011 года № 149-ПГ "Об определении Перечня особо ценного движимого имущества, находящегося в оперативном управлении муниципального образовательного учреждения "Межшкольный учебный комбинат";</w:t>
      </w:r>
    </w:p>
    <w:p w:rsidR="004A236E" w:rsidRDefault="004A236E" w:rsidP="004A236E">
      <w:pPr>
        <w:ind w:right="-1" w:firstLine="720"/>
        <w:jc w:val="both"/>
      </w:pPr>
      <w:r>
        <w:t>- от 01 марта 2011 года № 150-ПГ "Об определении Перечня особо ценного движимого имущества, находящегося в оперативном управлении муниципального учреждения "Районный информационно</w:t>
      </w:r>
      <w:r w:rsidR="00FA0EE7">
        <w:t>-</w:t>
      </w:r>
      <w:r>
        <w:t>методический центр";</w:t>
      </w:r>
    </w:p>
    <w:p w:rsidR="004A236E" w:rsidRDefault="004A236E" w:rsidP="004A236E">
      <w:pPr>
        <w:ind w:right="-1" w:firstLine="720"/>
        <w:jc w:val="both"/>
      </w:pPr>
      <w:r>
        <w:t>- от 01 марта 2011 года № 151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Пуровская</w:t>
      </w:r>
      <w:proofErr w:type="spellEnd"/>
      <w:r>
        <w:t xml:space="preserve"> средняя общеобразовательная школа № 1";  </w:t>
      </w:r>
    </w:p>
    <w:p w:rsidR="004A236E" w:rsidRDefault="004A236E" w:rsidP="004A236E">
      <w:pPr>
        <w:ind w:right="-1" w:firstLine="720"/>
        <w:jc w:val="both"/>
      </w:pPr>
      <w:r>
        <w:t xml:space="preserve">- от 01 марта 2011 года № 152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Дом детского творчества" п. </w:t>
      </w:r>
      <w:proofErr w:type="spellStart"/>
      <w:r>
        <w:t>Пурпе</w:t>
      </w:r>
      <w:proofErr w:type="spellEnd"/>
      <w:r>
        <w:t>";</w:t>
      </w:r>
    </w:p>
    <w:p w:rsidR="004A236E" w:rsidRDefault="004A236E" w:rsidP="004A236E">
      <w:pPr>
        <w:ind w:right="-1" w:firstLine="720"/>
        <w:jc w:val="both"/>
      </w:pPr>
      <w:r w:rsidRPr="004A236E">
        <w:t>- от 11</w:t>
      </w:r>
      <w:r>
        <w:t xml:space="preserve"> мая </w:t>
      </w:r>
      <w:r w:rsidRPr="004A236E">
        <w:t>2011</w:t>
      </w:r>
      <w:r>
        <w:t xml:space="preserve"> года</w:t>
      </w:r>
      <w:r w:rsidRPr="004A236E">
        <w:t xml:space="preserve"> № 244-ПГ "Об утверждении перечня недвижимого имущества, закрепленного за муниципальным образовательным учреждением "Межшкольный учебный комбинат";</w:t>
      </w:r>
    </w:p>
    <w:p w:rsidR="004A236E" w:rsidRDefault="004A236E" w:rsidP="004A236E">
      <w:pPr>
        <w:ind w:right="-1" w:firstLine="720"/>
        <w:jc w:val="both"/>
      </w:pPr>
      <w:r>
        <w:t xml:space="preserve">- от 16 мая 2011 года № 253-ПГ "Об определении Перечня особо ценного движимого имущества, находящегося в оперативном управлении муниципального </w:t>
      </w:r>
      <w:r>
        <w:lastRenderedPageBreak/>
        <w:t>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средняя общеобразовательная школа № 1" в новой редакции";  </w:t>
      </w:r>
    </w:p>
    <w:p w:rsidR="004A236E" w:rsidRDefault="004A236E" w:rsidP="004A236E">
      <w:pPr>
        <w:ind w:right="-1" w:firstLine="720"/>
        <w:jc w:val="both"/>
      </w:pPr>
      <w:r>
        <w:t xml:space="preserve">- от 16 мая 2011 года № 255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Дом детского творчества" п. </w:t>
      </w:r>
      <w:proofErr w:type="spellStart"/>
      <w:r>
        <w:t>Пурпе</w:t>
      </w:r>
      <w:proofErr w:type="spellEnd"/>
      <w:r>
        <w:t xml:space="preserve">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57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Пурпейская</w:t>
      </w:r>
      <w:proofErr w:type="spellEnd"/>
      <w:r>
        <w:t xml:space="preserve"> средняя общеобразовательная школа № 3"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59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Пуровский Дом детского творчества"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60-ПГ "Об определении Перечня особо ценного движимого имущества, находящегося в оперативном управлении муниципального дошкольного образовательного учреждения детский сад "Золотой ключик"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61-ПГ "Об определении Перечня особо ценного движимого имущества, находящегося в оперативном управлении муниципального учреждения "Районный информационно</w:t>
      </w:r>
      <w:r w:rsidR="00FA0EE7">
        <w:t>-</w:t>
      </w:r>
      <w:r>
        <w:t>методический центр"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62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Уренгойская</w:t>
      </w:r>
      <w:proofErr w:type="spellEnd"/>
      <w:r>
        <w:t xml:space="preserve"> средняя общеобразовательная школа       № 1"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я 2011 года № 265-ПГ "Об определении Перечня особо ценного движимого имущества, находящегося в оперативном управлении муниципального общеобразовательного учреждения средняя общеобразовательная школа № 3 г.</w:t>
      </w:r>
      <w:r w:rsidR="00BE6623">
        <w:t xml:space="preserve"> </w:t>
      </w:r>
      <w:r>
        <w:t>Тарко-Сале Пуровского района в новой редакции";</w:t>
      </w:r>
    </w:p>
    <w:p w:rsidR="004A236E" w:rsidRDefault="004A236E" w:rsidP="004A236E">
      <w:pPr>
        <w:ind w:right="-1" w:firstLine="720"/>
        <w:jc w:val="both"/>
      </w:pPr>
      <w:r>
        <w:t xml:space="preserve">- от 16 мая 2011 года № 266-ПГ "Об определении Перечня особо ценного движимого имущества, находящегося в оперативном управлении муниципального образовательного учреждения дополнительного образования детей "Дом детского творчества" п. </w:t>
      </w:r>
      <w:proofErr w:type="spellStart"/>
      <w:r>
        <w:t>Ханымей</w:t>
      </w:r>
      <w:proofErr w:type="spellEnd"/>
      <w:r>
        <w:t xml:space="preserve"> в новой редакции";</w:t>
      </w:r>
    </w:p>
    <w:p w:rsidR="004A236E" w:rsidRDefault="004A236E" w:rsidP="004A236E">
      <w:pPr>
        <w:ind w:right="-1" w:firstLine="720"/>
        <w:jc w:val="both"/>
      </w:pPr>
      <w:r>
        <w:t xml:space="preserve">- от 16 мая 2011 года № 167-ПГ "Об определении Перечня особо ценного движимого имущества, находящегося в оперативном управлении муниципального общеобразовательного учреждения "Средняя общеобразовательная школа № 1 п. </w:t>
      </w:r>
      <w:proofErr w:type="spellStart"/>
      <w:r>
        <w:t>Пурпе</w:t>
      </w:r>
      <w:proofErr w:type="spellEnd"/>
      <w:r>
        <w:t xml:space="preserve">" в новой редакции"; </w:t>
      </w:r>
    </w:p>
    <w:p w:rsidR="004A236E" w:rsidRDefault="004A236E" w:rsidP="004A236E">
      <w:pPr>
        <w:ind w:right="-1" w:firstLine="720"/>
        <w:jc w:val="both"/>
      </w:pPr>
      <w:r>
        <w:t>- от 18 мая 2011 года № 269-ПГ "Об определении Перечня особо ценного движимого имущества, находящегося в оперативном управлении муниципального образовательного учреждения "Межшкольный учебный комбинат" в новой редакции";</w:t>
      </w:r>
    </w:p>
    <w:p w:rsidR="004A236E" w:rsidRDefault="004A236E" w:rsidP="004A236E">
      <w:pPr>
        <w:ind w:right="-1" w:firstLine="720"/>
        <w:jc w:val="both"/>
      </w:pPr>
      <w:r>
        <w:t>- от 17 августа 2011 года № 361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Уренгойская</w:t>
      </w:r>
      <w:proofErr w:type="spellEnd"/>
      <w:r>
        <w:t xml:space="preserve"> средняя общеобразовательная школа       № 2" в новой редакции";</w:t>
      </w:r>
    </w:p>
    <w:p w:rsidR="004A236E" w:rsidRDefault="004A236E" w:rsidP="004A236E">
      <w:pPr>
        <w:ind w:right="-1" w:firstLine="720"/>
        <w:jc w:val="both"/>
      </w:pPr>
      <w:r>
        <w:t>- от 17 августа 2011 года № 362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средняя общеобразовательная школа № 1" в новой редакции";</w:t>
      </w:r>
    </w:p>
    <w:p w:rsidR="004A236E" w:rsidRDefault="004A236E" w:rsidP="004A236E">
      <w:pPr>
        <w:ind w:right="-1" w:firstLine="720"/>
        <w:jc w:val="both"/>
      </w:pPr>
      <w:r>
        <w:t xml:space="preserve">- от 17 августа 2011 года № 363-ПГ "Об определении Перечня особо ценного движимого имущества, находящегося в оперативном управлении муниципального общеобразовательного учреждения "Средняя общеобразовательная школа № 1 п. </w:t>
      </w:r>
      <w:proofErr w:type="spellStart"/>
      <w:r>
        <w:t>Пурпе</w:t>
      </w:r>
      <w:proofErr w:type="spellEnd"/>
      <w:r>
        <w:t>" в новой редакции";</w:t>
      </w:r>
    </w:p>
    <w:p w:rsidR="004A236E" w:rsidRDefault="004A236E" w:rsidP="004A236E">
      <w:pPr>
        <w:ind w:right="-1" w:firstLine="720"/>
        <w:jc w:val="both"/>
      </w:pPr>
      <w:r>
        <w:lastRenderedPageBreak/>
        <w:t>- от 16 марта 2012 года № 54-ПГ "О внесении изменений в постановление Главы района от 1 марта 2011 года № 125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средняя общеобразовательная школа № 2";</w:t>
      </w:r>
    </w:p>
    <w:p w:rsidR="004A236E" w:rsidRDefault="004A236E" w:rsidP="004A236E">
      <w:pPr>
        <w:ind w:right="-1" w:firstLine="720"/>
        <w:jc w:val="both"/>
      </w:pPr>
      <w:r>
        <w:t>- от 16 марта 2012 года № 55-ПГ "О внесении изменений в постановление Главы района от 16 мая 2011 года № 265-ПГ "Об определении Перечня особо ценного движимого имущества, находящегося в оперативном управлении муниципального общеобразовательного учреждения средняя общеобразовательная школа № 3 г. Тарко-Сале Пуровского района в новой редакции";</w:t>
      </w:r>
    </w:p>
    <w:p w:rsidR="004A236E" w:rsidRDefault="004A236E" w:rsidP="004A236E">
      <w:pPr>
        <w:ind w:right="-1" w:firstLine="720"/>
        <w:jc w:val="both"/>
      </w:pPr>
      <w:r>
        <w:t>- от 16 марта 2012 года № 56-ПГ "О внесении изменений в постановление Главы района от 17 августа 2011 года № 362-ПГ "Об определении Перечня особо ценного движимого имущества, находящегося в оперативном управлении муниципального общеобразовательного учреждения "</w:t>
      </w:r>
      <w:proofErr w:type="spellStart"/>
      <w:r>
        <w:t>Тарко-Салинская</w:t>
      </w:r>
      <w:proofErr w:type="spellEnd"/>
      <w:r>
        <w:t xml:space="preserve"> общеобразовательная школа № 1" в новой редакции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5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"Белочка"                  п. </w:t>
      </w:r>
      <w:proofErr w:type="spellStart"/>
      <w:r>
        <w:t>Пуровск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>- от 18 января 2013 года № 6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комбинированного вида "Брусничка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>- от 18 января 2013 года № 7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комбинированного вида "Буратино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>- от 18 января 2013 года № 8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комбинированного вида "Золотой ключик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>- от 18 января 2013 года № 9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общеразвивающего вида "Белочка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14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комбинированного вида "Сказка" </w:t>
      </w:r>
      <w:proofErr w:type="spellStart"/>
      <w:r>
        <w:t>п.г.т</w:t>
      </w:r>
      <w:proofErr w:type="spellEnd"/>
      <w:r>
        <w:t>. Уренгой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15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комбинированного вида "Солнышко" </w:t>
      </w:r>
      <w:proofErr w:type="spellStart"/>
      <w:r>
        <w:t>п.г.т</w:t>
      </w:r>
      <w:proofErr w:type="spellEnd"/>
      <w:r>
        <w:t>. Уренгой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16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"Снежинка"         </w:t>
      </w:r>
      <w:proofErr w:type="spellStart"/>
      <w:r>
        <w:t>п.г.т</w:t>
      </w:r>
      <w:proofErr w:type="spellEnd"/>
      <w:r>
        <w:t>. Уренгой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18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Центр развития </w:t>
      </w:r>
      <w:proofErr w:type="gramStart"/>
      <w:r>
        <w:t>ребенка-детский</w:t>
      </w:r>
      <w:proofErr w:type="gramEnd"/>
      <w:r>
        <w:t xml:space="preserve"> сад "Белоснежка" п. Пурпе-1 Пуровского района";</w:t>
      </w:r>
    </w:p>
    <w:p w:rsidR="004A236E" w:rsidRDefault="004A236E" w:rsidP="004A236E">
      <w:pPr>
        <w:ind w:right="-1" w:firstLine="720"/>
        <w:jc w:val="both"/>
      </w:pPr>
      <w:r>
        <w:lastRenderedPageBreak/>
        <w:t xml:space="preserve">- от 18 января 2013 года № 20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общеразвивающего вида "Звездочка"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22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общеразвивающего вида "Улыбка" п. </w:t>
      </w:r>
      <w:proofErr w:type="spellStart"/>
      <w:r>
        <w:t>Ханымей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18 января 2013 года № 23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"Гнездышко"                п. </w:t>
      </w:r>
      <w:proofErr w:type="spellStart"/>
      <w:r>
        <w:t>Пуровск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2 декабря 2013 года № 153-ПГ "Об утверждении Перечня особо ценного движимого имущества, находящегося в оперативном управлении муниципального бюджетного образовательного учреждения дополнительного образования детей "Дом детского творчества" п. </w:t>
      </w:r>
      <w:proofErr w:type="spellStart"/>
      <w:r>
        <w:t>Ханымей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2 декабря 2013 года № 154-ПГ "Об утверждении Перечня особо ценного движимого имущества, находящегося в оперативном управлении муниципального бюджетного образовательного учреждения дополнительного образования детей "Дом детского творчества"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2 декабря 2013 года № 155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№ 2" </w:t>
      </w:r>
      <w:proofErr w:type="spellStart"/>
      <w:r>
        <w:t>п.г.т</w:t>
      </w:r>
      <w:proofErr w:type="spellEnd"/>
      <w:r>
        <w:t>. Уренгой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02 декабря 2013 года № 156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  № 1" </w:t>
      </w:r>
      <w:proofErr w:type="spellStart"/>
      <w:r>
        <w:t>п.г.т</w:t>
      </w:r>
      <w:proofErr w:type="spellEnd"/>
      <w:r>
        <w:t>. Уренгой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2 декабря 2013 года № 157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"Солнышко"             п. </w:t>
      </w:r>
      <w:proofErr w:type="spellStart"/>
      <w:r>
        <w:t>Ханымей</w:t>
      </w:r>
      <w:proofErr w:type="spellEnd"/>
      <w:r>
        <w:t xml:space="preserve">  Пуровского района";</w:t>
      </w:r>
    </w:p>
    <w:p w:rsidR="004A236E" w:rsidRDefault="004A236E" w:rsidP="004A236E">
      <w:pPr>
        <w:ind w:right="-1" w:firstLine="720"/>
        <w:jc w:val="both"/>
      </w:pPr>
      <w:r>
        <w:t>- от 02 декабря 2013 года № 158-ПГ "Об утверждении Перечня особо ценного движимого имущества, находящегося в оперативном управлении муниципального бюджетного дошкольного образовательного учреждения "Детский сад  общеразвивающего вида "Ёлочка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2 декабря 2013 года № 159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 № 3"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>- от 02 декабря 2013 года № 160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№ 3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4 декабря 2013 года № 168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№ 2"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4 декабря 2013 года № 169-ПГ "Об утверждении Перечня особо ценного движимого имущества, находящегося в оперативном управлении муниципального автономного дошкольного образовательного учреждения "Центр развития </w:t>
      </w:r>
      <w:proofErr w:type="gramStart"/>
      <w:r>
        <w:t>ребенка-детский</w:t>
      </w:r>
      <w:proofErr w:type="gramEnd"/>
      <w:r>
        <w:t xml:space="preserve"> сад "Радуга" г. Тарко-Сале  Пуровского района";</w:t>
      </w:r>
    </w:p>
    <w:p w:rsidR="004A236E" w:rsidRDefault="004A236E" w:rsidP="004A236E">
      <w:pPr>
        <w:ind w:right="-1" w:firstLine="720"/>
        <w:jc w:val="both"/>
      </w:pPr>
      <w:r>
        <w:lastRenderedPageBreak/>
        <w:t xml:space="preserve">- от 04 декабря 2013 года № 166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№ 1" п. </w:t>
      </w:r>
      <w:proofErr w:type="spellStart"/>
      <w:r>
        <w:t>Пурпе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>- от 04 декабря 2013 года № 167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 № 1" г. Тарко-Сале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5 декабря 2013 года № 170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№ 1" п. </w:t>
      </w:r>
      <w:proofErr w:type="spellStart"/>
      <w:r>
        <w:t>Ханымей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5 декабря 2013 года № 171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№ 2" п. </w:t>
      </w:r>
      <w:proofErr w:type="spellStart"/>
      <w:r>
        <w:t>Ханымей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5 декабря 2013 года № 172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№ 1" п. </w:t>
      </w:r>
      <w:proofErr w:type="spellStart"/>
      <w:r>
        <w:t>Пуровск</w:t>
      </w:r>
      <w:proofErr w:type="spellEnd"/>
      <w:r>
        <w:t xml:space="preserve"> Пуровского района";</w:t>
      </w:r>
    </w:p>
    <w:p w:rsidR="004A236E" w:rsidRDefault="004A236E" w:rsidP="004A236E">
      <w:pPr>
        <w:ind w:right="-1" w:firstLine="720"/>
        <w:jc w:val="both"/>
      </w:pPr>
      <w:r>
        <w:t xml:space="preserve">- от 09 апреля 2014 года № 32-ПГ "Об утверждении Перечня особо ценного движимого имущества, находящегося в оперативном управлении муниципального бюджетного общеобразовательного учреждения "Средняя общеобразовательная школа       № 1" п. </w:t>
      </w:r>
      <w:proofErr w:type="spellStart"/>
      <w:r>
        <w:t>Пуровск</w:t>
      </w:r>
      <w:proofErr w:type="spellEnd"/>
      <w:r>
        <w:t xml:space="preserve"> Пуровского района".</w:t>
      </w:r>
    </w:p>
    <w:p w:rsidR="00A93E0C" w:rsidRDefault="00E21926" w:rsidP="00E21926">
      <w:pPr>
        <w:ind w:right="-1" w:firstLine="720"/>
        <w:jc w:val="both"/>
      </w:pPr>
      <w:r>
        <w:t xml:space="preserve">2. </w:t>
      </w:r>
      <w:r w:rsidR="00A93E0C" w:rsidRPr="002B7B9D">
        <w:t>Управлению информационно-аналитических исследований</w:t>
      </w:r>
      <w:r w:rsidR="00A93E0C">
        <w:t xml:space="preserve"> и связей с общественностью Администрации Пуровского района (И.С. </w:t>
      </w:r>
      <w:proofErr w:type="spellStart"/>
      <w:r w:rsidR="00A93E0C">
        <w:t>Аракелова</w:t>
      </w:r>
      <w:proofErr w:type="spellEnd"/>
      <w:r w:rsidR="00A93E0C">
        <w:t xml:space="preserve">) </w:t>
      </w:r>
      <w:proofErr w:type="gramStart"/>
      <w:r w:rsidR="00A93E0C">
        <w:t>разместить</w:t>
      </w:r>
      <w:proofErr w:type="gramEnd"/>
      <w:r w:rsidR="00A93E0C">
        <w:t xml:space="preserve"> настоящее постановление на официальном сайте муниципального образования Пуровский район.</w:t>
      </w:r>
    </w:p>
    <w:p w:rsidR="00A93E0C" w:rsidRDefault="00A93E0C" w:rsidP="00A93E0C">
      <w:pPr>
        <w:pStyle w:val="a7"/>
        <w:ind w:right="-1" w:firstLine="709"/>
      </w:pPr>
      <w:r>
        <w:t xml:space="preserve">3. Опубликовать настоящее постановление в </w:t>
      </w:r>
      <w:proofErr w:type="spellStart"/>
      <w:r>
        <w:t>Пуровской</w:t>
      </w:r>
      <w:proofErr w:type="spellEnd"/>
      <w:r>
        <w:t xml:space="preserve"> районной муниципальной общественно-политической газете "Северный луч".</w:t>
      </w:r>
    </w:p>
    <w:p w:rsidR="00A93E0C" w:rsidRDefault="00A93E0C" w:rsidP="00A93E0C">
      <w:pPr>
        <w:pStyle w:val="ab"/>
        <w:spacing w:after="0"/>
        <w:ind w:left="0" w:right="-1" w:firstLine="709"/>
        <w:jc w:val="both"/>
      </w:pPr>
      <w: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>
        <w:t>Заложук</w:t>
      </w:r>
      <w:proofErr w:type="spellEnd"/>
      <w:r>
        <w:t>.</w:t>
      </w:r>
    </w:p>
    <w:p w:rsidR="00A93E0C" w:rsidRDefault="00A93E0C" w:rsidP="00A93E0C">
      <w:pPr>
        <w:pStyle w:val="a9"/>
        <w:spacing w:before="0"/>
        <w:ind w:right="-1"/>
        <w:jc w:val="both"/>
      </w:pPr>
    </w:p>
    <w:p w:rsidR="00A93E0C" w:rsidRDefault="00A93E0C" w:rsidP="00A93E0C">
      <w:pPr>
        <w:ind w:right="-1"/>
      </w:pPr>
    </w:p>
    <w:p w:rsidR="00A93E0C" w:rsidRPr="000F6D75" w:rsidRDefault="00A93E0C" w:rsidP="00A93E0C">
      <w:pPr>
        <w:ind w:right="-1"/>
      </w:pPr>
    </w:p>
    <w:p w:rsidR="00A93E0C" w:rsidRDefault="00A93E0C" w:rsidP="00A93E0C">
      <w:pPr>
        <w:ind w:right="-1"/>
      </w:pPr>
      <w:r>
        <w:t xml:space="preserve">Глава района                                                                                                               А.Н. </w:t>
      </w:r>
      <w:proofErr w:type="spellStart"/>
      <w:r>
        <w:t>Нестерук</w:t>
      </w:r>
      <w:proofErr w:type="spellEnd"/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</w:p>
    <w:p w:rsidR="00A93E0C" w:rsidRDefault="00A93E0C" w:rsidP="00A93E0C">
      <w:pPr>
        <w:ind w:right="-82"/>
      </w:pPr>
      <w:bookmarkStart w:id="0" w:name="_GoBack"/>
      <w:bookmarkEnd w:id="0"/>
    </w:p>
    <w:sectPr w:rsidR="00A93E0C" w:rsidSect="00C26626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A4F"/>
    <w:multiLevelType w:val="hybridMultilevel"/>
    <w:tmpl w:val="F87E93D4"/>
    <w:lvl w:ilvl="0" w:tplc="3370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0C"/>
    <w:rsid w:val="00132211"/>
    <w:rsid w:val="00163E8C"/>
    <w:rsid w:val="003A1DDF"/>
    <w:rsid w:val="003D58B0"/>
    <w:rsid w:val="004A236E"/>
    <w:rsid w:val="00600B7F"/>
    <w:rsid w:val="0077061D"/>
    <w:rsid w:val="007D0966"/>
    <w:rsid w:val="00826AAE"/>
    <w:rsid w:val="0083700D"/>
    <w:rsid w:val="00892B2B"/>
    <w:rsid w:val="00905792"/>
    <w:rsid w:val="00A44DFC"/>
    <w:rsid w:val="00A6400D"/>
    <w:rsid w:val="00A93E0C"/>
    <w:rsid w:val="00BE6623"/>
    <w:rsid w:val="00C26626"/>
    <w:rsid w:val="00CE775A"/>
    <w:rsid w:val="00CF2FBE"/>
    <w:rsid w:val="00DD1D61"/>
    <w:rsid w:val="00E21926"/>
    <w:rsid w:val="00FA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A93E0C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styleId="a4">
    <w:name w:val="Subtitle"/>
    <w:basedOn w:val="a"/>
    <w:link w:val="a5"/>
    <w:qFormat/>
    <w:rsid w:val="00A93E0C"/>
    <w:pPr>
      <w:jc w:val="both"/>
    </w:pPr>
    <w:rPr>
      <w:b/>
      <w:bCs/>
    </w:rPr>
  </w:style>
  <w:style w:type="character" w:customStyle="1" w:styleId="a5">
    <w:name w:val="Подзаголовок Знак"/>
    <w:basedOn w:val="a0"/>
    <w:link w:val="a4"/>
    <w:rsid w:val="00A93E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Текст постановления"/>
    <w:basedOn w:val="a"/>
    <w:rsid w:val="00A93E0C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7">
    <w:name w:val="Body Text"/>
    <w:basedOn w:val="a"/>
    <w:link w:val="a8"/>
    <w:rsid w:val="00A93E0C"/>
    <w:pPr>
      <w:jc w:val="both"/>
    </w:pPr>
  </w:style>
  <w:style w:type="character" w:customStyle="1" w:styleId="a8">
    <w:name w:val="Основной текст Знак"/>
    <w:basedOn w:val="a0"/>
    <w:link w:val="a7"/>
    <w:rsid w:val="00A9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ignature"/>
    <w:basedOn w:val="a"/>
    <w:next w:val="a"/>
    <w:link w:val="aa"/>
    <w:rsid w:val="00A93E0C"/>
    <w:pPr>
      <w:tabs>
        <w:tab w:val="left" w:pos="7797"/>
      </w:tabs>
      <w:overflowPunct w:val="0"/>
      <w:autoSpaceDE w:val="0"/>
      <w:autoSpaceDN w:val="0"/>
      <w:adjustRightInd w:val="0"/>
      <w:spacing w:before="1080"/>
      <w:ind w:right="-567"/>
      <w:textAlignment w:val="baseline"/>
    </w:pPr>
    <w:rPr>
      <w:caps/>
      <w:szCs w:val="20"/>
    </w:rPr>
  </w:style>
  <w:style w:type="character" w:customStyle="1" w:styleId="aa">
    <w:name w:val="Подпись Знак"/>
    <w:basedOn w:val="a0"/>
    <w:link w:val="a9"/>
    <w:rsid w:val="00A93E0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b">
    <w:name w:val="Body Text Indent"/>
    <w:basedOn w:val="a"/>
    <w:link w:val="ac"/>
    <w:rsid w:val="00A93E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0E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E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A93E0C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styleId="a4">
    <w:name w:val="Subtitle"/>
    <w:basedOn w:val="a"/>
    <w:link w:val="a5"/>
    <w:qFormat/>
    <w:rsid w:val="00A93E0C"/>
    <w:pPr>
      <w:jc w:val="both"/>
    </w:pPr>
    <w:rPr>
      <w:b/>
      <w:bCs/>
    </w:rPr>
  </w:style>
  <w:style w:type="character" w:customStyle="1" w:styleId="a5">
    <w:name w:val="Подзаголовок Знак"/>
    <w:basedOn w:val="a0"/>
    <w:link w:val="a4"/>
    <w:rsid w:val="00A93E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Текст постановления"/>
    <w:basedOn w:val="a"/>
    <w:rsid w:val="00A93E0C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7">
    <w:name w:val="Body Text"/>
    <w:basedOn w:val="a"/>
    <w:link w:val="a8"/>
    <w:rsid w:val="00A93E0C"/>
    <w:pPr>
      <w:jc w:val="both"/>
    </w:pPr>
  </w:style>
  <w:style w:type="character" w:customStyle="1" w:styleId="a8">
    <w:name w:val="Основной текст Знак"/>
    <w:basedOn w:val="a0"/>
    <w:link w:val="a7"/>
    <w:rsid w:val="00A9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ignature"/>
    <w:basedOn w:val="a"/>
    <w:next w:val="a"/>
    <w:link w:val="aa"/>
    <w:rsid w:val="00A93E0C"/>
    <w:pPr>
      <w:tabs>
        <w:tab w:val="left" w:pos="7797"/>
      </w:tabs>
      <w:overflowPunct w:val="0"/>
      <w:autoSpaceDE w:val="0"/>
      <w:autoSpaceDN w:val="0"/>
      <w:adjustRightInd w:val="0"/>
      <w:spacing w:before="1080"/>
      <w:ind w:right="-567"/>
      <w:textAlignment w:val="baseline"/>
    </w:pPr>
    <w:rPr>
      <w:caps/>
      <w:szCs w:val="20"/>
    </w:rPr>
  </w:style>
  <w:style w:type="character" w:customStyle="1" w:styleId="aa">
    <w:name w:val="Подпись Знак"/>
    <w:basedOn w:val="a0"/>
    <w:link w:val="a9"/>
    <w:rsid w:val="00A93E0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b">
    <w:name w:val="Body Text Indent"/>
    <w:basedOn w:val="a"/>
    <w:link w:val="ac"/>
    <w:rsid w:val="00A93E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0E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E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A6DC-8B64-472B-A306-97E9C37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13</cp:revision>
  <cp:lastPrinted>2018-05-14T03:57:00Z</cp:lastPrinted>
  <dcterms:created xsi:type="dcterms:W3CDTF">2017-11-03T05:28:00Z</dcterms:created>
  <dcterms:modified xsi:type="dcterms:W3CDTF">2018-06-08T06:30:00Z</dcterms:modified>
</cp:coreProperties>
</file>